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7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5"/>
        <w:gridCol w:w="491"/>
        <w:gridCol w:w="227"/>
        <w:gridCol w:w="751"/>
        <w:gridCol w:w="117"/>
        <w:gridCol w:w="648"/>
        <w:gridCol w:w="167"/>
        <w:gridCol w:w="538"/>
        <w:gridCol w:w="112"/>
        <w:gridCol w:w="840"/>
        <w:gridCol w:w="180"/>
        <w:gridCol w:w="466"/>
        <w:gridCol w:w="91"/>
        <w:gridCol w:w="15"/>
        <w:gridCol w:w="112"/>
        <w:gridCol w:w="246"/>
        <w:gridCol w:w="463"/>
        <w:gridCol w:w="464"/>
        <w:gridCol w:w="324"/>
        <w:gridCol w:w="139"/>
        <w:gridCol w:w="463"/>
        <w:gridCol w:w="307"/>
        <w:gridCol w:w="156"/>
        <w:gridCol w:w="195"/>
        <w:gridCol w:w="268"/>
        <w:gridCol w:w="181"/>
        <w:gridCol w:w="271"/>
        <w:gridCol w:w="338"/>
        <w:gridCol w:w="22"/>
        <w:gridCol w:w="115"/>
        <w:gridCol w:w="48"/>
        <w:gridCol w:w="412"/>
        <w:gridCol w:w="118"/>
        <w:gridCol w:w="87"/>
        <w:gridCol w:w="168"/>
        <w:gridCol w:w="91"/>
        <w:gridCol w:w="466"/>
        <w:gridCol w:w="225"/>
        <w:gridCol w:w="225"/>
        <w:gridCol w:w="351"/>
        <w:gridCol w:w="124"/>
      </w:tblGrid>
      <w:tr w:rsidR="00BF1AAD" w:rsidRPr="00965096" w14:paraId="48CB9651" w14:textId="057AF937" w:rsidTr="00407C6B">
        <w:trPr>
          <w:trHeight w:val="1530"/>
        </w:trPr>
        <w:tc>
          <w:tcPr>
            <w:tcW w:w="11477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2F1E2C0" w14:textId="3F48B121" w:rsidR="00BF1AAD" w:rsidRDefault="00BF1AAD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6"/>
                <w:szCs w:val="28"/>
              </w:rPr>
              <w:t>Attendance Roster</w:t>
            </w:r>
          </w:p>
          <w:p w14:paraId="451BDCBD" w14:textId="2D040248" w:rsidR="00BF1AAD" w:rsidRDefault="00BF1AAD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43B79">
              <w:rPr>
                <w:rFonts w:ascii="Times New Roman" w:hAnsi="Times New Roman"/>
                <w:b/>
                <w:sz w:val="36"/>
                <w:szCs w:val="28"/>
              </w:rPr>
              <w:t>EBP Prevention Level 1 Programs</w:t>
            </w:r>
          </w:p>
          <w:p w14:paraId="77EC3103" w14:textId="04421F4B" w:rsidR="00F5250C" w:rsidRDefault="00BF1AAD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9">
              <w:rPr>
                <w:rFonts w:ascii="Times New Roman" w:hAnsi="Times New Roman"/>
                <w:b/>
                <w:sz w:val="36"/>
                <w:szCs w:val="28"/>
              </w:rPr>
              <w:t>First Half of the Month</w:t>
            </w:r>
          </w:p>
          <w:p w14:paraId="59B775E4" w14:textId="3B2136DA" w:rsidR="00BF1AAD" w:rsidRPr="00BF1AAD" w:rsidRDefault="00A55D57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F1AAD">
              <w:rPr>
                <w:rFonts w:ascii="Times New Roman" w:hAnsi="Times New Roman"/>
                <w:sz w:val="20"/>
                <w:szCs w:val="20"/>
                <w:u w:val="single"/>
              </w:rPr>
              <w:t>CDS Family &amp; Behavioral Health Services, Inc.</w:t>
            </w:r>
          </w:p>
        </w:tc>
      </w:tr>
      <w:tr w:rsidR="009452D2" w:rsidRPr="00965096" w14:paraId="48CB966A" w14:textId="77777777" w:rsidTr="008267AD">
        <w:trPr>
          <w:trHeight w:val="321"/>
        </w:trPr>
        <w:tc>
          <w:tcPr>
            <w:tcW w:w="9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AC205F" w14:textId="6BB59479" w:rsidR="009452D2" w:rsidRPr="00C43B79" w:rsidRDefault="009452D2" w:rsidP="004575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1D07F2" w14:textId="0E59F246" w:rsidR="009452D2" w:rsidRPr="00C43B79" w:rsidRDefault="009452D2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D7D8994" w14:textId="77777777" w:rsidR="009452D2" w:rsidRPr="00C43B79" w:rsidRDefault="009452D2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8CB9656" w14:textId="57DABC7A" w:rsidR="009452D2" w:rsidRPr="003356C2" w:rsidRDefault="009452D2" w:rsidP="004A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imary Age Group:</w:t>
            </w:r>
          </w:p>
          <w:p w14:paraId="48CB9657" w14:textId="049A6167" w:rsidR="009452D2" w:rsidRPr="00965096" w:rsidRDefault="009452D2" w:rsidP="004A68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48CB9659" w14:textId="7DFFD30D" w:rsidR="009452D2" w:rsidRDefault="009452D2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519">
              <w:rPr>
                <w:rFonts w:ascii="Times New Roman" w:hAnsi="Times New Roman"/>
                <w:sz w:val="20"/>
                <w:szCs w:val="20"/>
              </w:rPr>
              <w:t>5-11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rs</w:t>
            </w:r>
            <w:bookmarkStart w:id="1" w:name="Check1"/>
          </w:p>
          <w:p w14:paraId="48CB965A" w14:textId="5DB5B2E1" w:rsidR="009452D2" w:rsidRDefault="009452D2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0519">
              <w:rPr>
                <w:rFonts w:ascii="Times New Roman" w:hAnsi="Times New Roman"/>
                <w:sz w:val="20"/>
                <w:szCs w:val="20"/>
              </w:rPr>
              <w:t>12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-14 y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48CB965B" w14:textId="12AA46FE" w:rsidR="009452D2" w:rsidRPr="00965096" w:rsidRDefault="009452D2" w:rsidP="004A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7D68">
              <w:rPr>
                <w:rFonts w:ascii="Times New Roman" w:hAnsi="Times New Roman"/>
                <w:sz w:val="20"/>
                <w:szCs w:val="20"/>
              </w:rPr>
              <w:t>15-17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r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44E7F" w14:textId="6CD1D44F" w:rsidR="009452D2" w:rsidRPr="007B4EF6" w:rsidRDefault="00E4262E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452D2" w:rsidRPr="007B4EF6">
              <w:rPr>
                <w:rFonts w:ascii="Times New Roman" w:hAnsi="Times New Roman"/>
                <w:b/>
                <w:sz w:val="20"/>
                <w:szCs w:val="20"/>
              </w:rPr>
              <w:t>OS:</w:t>
            </w:r>
          </w:p>
          <w:p w14:paraId="48CB9660" w14:textId="77777777" w:rsidR="009452D2" w:rsidRPr="00965096" w:rsidRDefault="009452D2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CB9662" w14:textId="6283FEC4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RH: Reichert House</w:t>
            </w:r>
            <w:r w:rsidR="00CC00C6">
              <w:rPr>
                <w:rFonts w:ascii="Times New Roman" w:hAnsi="Times New Roman"/>
                <w:sz w:val="20"/>
                <w:szCs w:val="20"/>
              </w:rPr>
              <w:t xml:space="preserve"> CSA</w:t>
            </w:r>
          </w:p>
          <w:p w14:paraId="48CB9663" w14:textId="34B7CDE2" w:rsidR="009452D2" w:rsidRPr="00C43B79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B79">
              <w:rPr>
                <w:rFonts w:ascii="Times New Roman" w:hAnsi="Times New Roman"/>
                <w:sz w:val="20"/>
                <w:szCs w:val="20"/>
              </w:rPr>
              <w:t>WE: Williston ES CSA</w:t>
            </w:r>
          </w:p>
          <w:p w14:paraId="48CB9664" w14:textId="553B644F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WM: Williston M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48CB9665" w14:textId="0B37D3A0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sz w:val="20"/>
                <w:szCs w:val="20"/>
              </w:rPr>
              <w:t xml:space="preserve"> BE:  Bron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 CSA</w:t>
            </w:r>
          </w:p>
          <w:p w14:paraId="48CB9666" w14:textId="5AD38D26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CE:  Chiefland E</w:t>
            </w:r>
            <w:r>
              <w:rPr>
                <w:rFonts w:ascii="Times New Roman" w:hAnsi="Times New Roman"/>
                <w:sz w:val="20"/>
                <w:szCs w:val="20"/>
              </w:rPr>
              <w:t>S CSA</w:t>
            </w:r>
          </w:p>
          <w:p w14:paraId="48CB9667" w14:textId="7BA7508D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C: Westwood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12A4868D" w14:textId="5430C11C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C6B">
              <w:rPr>
                <w:rFonts w:ascii="Times New Roman" w:hAnsi="Times New Roman"/>
                <w:sz w:val="20"/>
                <w:szCs w:val="20"/>
              </w:rPr>
              <w:t xml:space="preserve">HB: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oward Bishop M</w:t>
            </w:r>
            <w:r w:rsidR="00407C6B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48CB9669" w14:textId="73AE7354" w:rsidR="009452D2" w:rsidRPr="005C2947" w:rsidRDefault="00284567" w:rsidP="00D941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sz w:val="20"/>
                <w:szCs w:val="20"/>
              </w:rPr>
            </w:r>
            <w:r w:rsidR="00C60E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del w:id="2" w:author="Tulasi Estrella" w:date="2017-03-07T17:13:00Z"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delInstrText xml:space="preserve"> FORMCHECKBOX </w:delInstrText>
              </w:r>
              <w:r w:rsidR="00C60E2A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del>
            <w:r w:rsidR="009452D2">
              <w:rPr>
                <w:rFonts w:ascii="Times New Roman" w:hAnsi="Times New Roman"/>
                <w:sz w:val="20"/>
                <w:szCs w:val="20"/>
              </w:rPr>
              <w:t xml:space="preserve"> LM:  Lincoln MS </w:t>
            </w:r>
            <w:r w:rsidR="00D941D1">
              <w:rPr>
                <w:rFonts w:ascii="Times New Roman" w:hAnsi="Times New Roman"/>
                <w:sz w:val="20"/>
                <w:szCs w:val="20"/>
              </w:rPr>
              <w:t>CSA</w:t>
            </w:r>
          </w:p>
        </w:tc>
      </w:tr>
      <w:tr w:rsidR="00407C6B" w:rsidRPr="008A0F2E" w14:paraId="48CB9672" w14:textId="77777777" w:rsidTr="008267AD">
        <w:trPr>
          <w:trHeight w:val="674"/>
        </w:trPr>
        <w:tc>
          <w:tcPr>
            <w:tcW w:w="946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1A51DC" w14:textId="03675753" w:rsidR="00A55D57" w:rsidRPr="008A0F2E" w:rsidRDefault="00A55D57" w:rsidP="00AE4D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Cohort: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2E07A" w14:textId="4CBC5A96" w:rsidR="00A55D57" w:rsidRPr="004B0066" w:rsidRDefault="00A55D57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sz w:val="20"/>
                <w:szCs w:val="20"/>
              </w:rPr>
              <w:t xml:space="preserve"> TGFD</w:t>
            </w:r>
          </w:p>
          <w:p w14:paraId="47AA9B56" w14:textId="77777777" w:rsidR="00A55D57" w:rsidRPr="004B0066" w:rsidRDefault="00A55D57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sz w:val="20"/>
                <w:szCs w:val="20"/>
              </w:rPr>
              <w:t>TGFV</w:t>
            </w:r>
          </w:p>
          <w:p w14:paraId="7716051C" w14:textId="675158B4" w:rsidR="00A55D57" w:rsidRPr="004B0066" w:rsidRDefault="00A55D57" w:rsidP="00A222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sz w:val="20"/>
                <w:szCs w:val="20"/>
              </w:rPr>
              <w:t>PS</w:t>
            </w:r>
          </w:p>
          <w:p w14:paraId="3D3A75B2" w14:textId="3B305481" w:rsidR="00A55D57" w:rsidRPr="008A0F2E" w:rsidRDefault="00A55D57" w:rsidP="00A222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5E9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E2082" w14:textId="4D597E7E" w:rsidR="00A55D57" w:rsidRPr="008012BF" w:rsidRDefault="00A55D57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C7AAB2A" w14:textId="77777777" w:rsidR="00A55D57" w:rsidRPr="008A0F2E" w:rsidRDefault="00A55D57" w:rsidP="004A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6E" w14:textId="3B2318C9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6F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B6D0E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5F8C524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3AFAFD9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8CB9670" w14:textId="77777777" w:rsidR="00A55D57" w:rsidRPr="008A0F2E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48CB9671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C6B" w:rsidRPr="008A0F2E" w14:paraId="26DC22BB" w14:textId="77777777" w:rsidTr="00BF5C2F">
        <w:trPr>
          <w:trHeight w:val="40"/>
        </w:trPr>
        <w:tc>
          <w:tcPr>
            <w:tcW w:w="946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2D3728" w14:textId="77777777" w:rsidR="00A55D57" w:rsidRPr="003356C2" w:rsidRDefault="00A55D57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BC71" w14:textId="09CB4F4E" w:rsidR="00A55D57" w:rsidRDefault="00A55D57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7E224" w14:textId="77777777" w:rsidR="00A55D57" w:rsidRDefault="00A55D57" w:rsidP="00BF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1E37">
              <w:rPr>
                <w:rFonts w:ascii="Times New Roman" w:hAnsi="Times New Roman"/>
                <w:b/>
                <w:sz w:val="16"/>
                <w:szCs w:val="16"/>
              </w:rPr>
              <w:t>Teacher Last Name</w:t>
            </w:r>
          </w:p>
          <w:p w14:paraId="64D729D1" w14:textId="5A1B40CA" w:rsidR="00BF5C2F" w:rsidRPr="008A0F2E" w:rsidRDefault="00BF5C2F" w:rsidP="00BF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DE0">
              <w:rPr>
                <w:rFonts w:ascii="Times New Roman" w:hAnsi="Times New Roman"/>
                <w:i/>
                <w:sz w:val="16"/>
                <w:szCs w:val="16"/>
              </w:rPr>
              <w:t>(If applicable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BA401FD" w14:textId="77777777" w:rsidR="00A55D57" w:rsidRPr="008A0F2E" w:rsidRDefault="00A55D57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9B5B669" w14:textId="6CD42F8F" w:rsidR="00A55D57" w:rsidRPr="008A0F2E" w:rsidRDefault="00E4262E" w:rsidP="00E4262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nty Targeted</w:t>
            </w:r>
            <w:r w:rsidR="00A55D57"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DB2269" w14:textId="77777777" w:rsidR="00A55D57" w:rsidRPr="00965096" w:rsidRDefault="00A55D57" w:rsidP="006A533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achua</w:t>
            </w:r>
          </w:p>
          <w:p w14:paraId="6B23A957" w14:textId="3AC4050A" w:rsidR="00A55D57" w:rsidRPr="008A0F2E" w:rsidRDefault="00A55D57" w:rsidP="006A5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vy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2246E95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5AB32D42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F14" w:rsidRPr="00370893" w14:paraId="48CB9686" w14:textId="77777777" w:rsidTr="00FE2E59">
        <w:trPr>
          <w:trHeight w:val="233"/>
        </w:trPr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99D284C" w14:textId="77777777" w:rsidR="00FF7F14" w:rsidRPr="00370893" w:rsidRDefault="00FF7F14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1EC4F0" w14:textId="58C0056E" w:rsidR="00FF7F14" w:rsidRPr="00370893" w:rsidRDefault="00FF7F14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7EF2D" w14:textId="14B9DD7D" w:rsidR="00FF7F14" w:rsidRPr="00A55D57" w:rsidRDefault="00FF7F14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E9362A4" w14:textId="629C368C" w:rsidR="00FF7F14" w:rsidRPr="00A55D57" w:rsidRDefault="00FF7F14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82" w14:textId="03DCF443" w:rsidR="00FF7F14" w:rsidRPr="00370893" w:rsidRDefault="00FF7F14" w:rsidP="00380E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CB9683" w14:textId="344889CC" w:rsidR="00FF7F14" w:rsidRPr="00370893" w:rsidRDefault="00FF7F14" w:rsidP="00380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CB9684" w14:textId="77777777" w:rsidR="00FF7F14" w:rsidRPr="00A455FC" w:rsidRDefault="00FF7F14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48CB9685" w14:textId="77777777" w:rsidR="00FF7F14" w:rsidRPr="00A455FC" w:rsidRDefault="00FF7F14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07C6B" w:rsidRPr="00370893" w14:paraId="6D846166" w14:textId="77777777" w:rsidTr="00E87F7A">
        <w:trPr>
          <w:trHeight w:val="264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50A2A5" w14:textId="77777777" w:rsidR="00E4262E" w:rsidRPr="009415E9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5985B4" w14:textId="7D1FD58E" w:rsidR="00E4262E" w:rsidRPr="009415E9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B3F6E" w14:textId="7CD19DC2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59F25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51EF0" w14:textId="05427455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7DBA8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1E6E4" w14:textId="08CF2DAC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39455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F89C9" w14:textId="7CE13BE4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2AA75B" w14:textId="057CC372" w:rsidR="00E4262E" w:rsidRPr="00370893" w:rsidRDefault="00E4262E" w:rsidP="00A55D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6D2E4F" w14:textId="6BF4E52D" w:rsidR="00E4262E" w:rsidRPr="00370893" w:rsidRDefault="00E4262E" w:rsidP="00E4262E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lem Targeted</w:t>
            </w: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967440" w14:textId="7D5680DC" w:rsidR="00E4262E" w:rsidRPr="00370893" w:rsidRDefault="00E4262E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E028" w14:textId="2CC7693D" w:rsidR="00E4262E" w:rsidRPr="00370893" w:rsidRDefault="00E4262E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262E">
              <w:rPr>
                <w:rFonts w:ascii="Times New Roman" w:hAnsi="Times New Roman"/>
                <w:sz w:val="18"/>
                <w:szCs w:val="20"/>
              </w:rPr>
              <w:t>Increased</w:t>
            </w:r>
            <w:r w:rsidRPr="00E4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62E">
              <w:rPr>
                <w:rFonts w:ascii="Times New Roman" w:hAnsi="Times New Roman"/>
                <w:sz w:val="18"/>
                <w:szCs w:val="20"/>
              </w:rPr>
              <w:t>Health Behavior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F69622" w14:textId="69B1F47A" w:rsidR="00E4262E" w:rsidRPr="00A455FC" w:rsidRDefault="00E4262E" w:rsidP="00AE50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3DEAA338" w14:textId="77777777" w:rsidR="00E4262E" w:rsidRPr="00A455FC" w:rsidRDefault="00E4262E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267AD" w:rsidRPr="00B73CB4" w14:paraId="48CB96A5" w14:textId="25E04CEA" w:rsidTr="00E87F7A">
        <w:trPr>
          <w:trHeight w:val="369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0F12A51" w14:textId="77777777" w:rsidR="008267AD" w:rsidRPr="003356C2" w:rsidRDefault="008267AD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AC0374" w14:textId="357C69BC" w:rsidR="008267AD" w:rsidRPr="003356C2" w:rsidRDefault="008267AD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83DABC2" w14:textId="77777777" w:rsidR="008267AD" w:rsidRDefault="008267AD" w:rsidP="00F525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Session</w:t>
            </w:r>
          </w:p>
          <w:p w14:paraId="48CB96A2" w14:textId="42C8D4BE" w:rsidR="008267AD" w:rsidRPr="00E8190E" w:rsidRDefault="008267AD" w:rsidP="00AE507F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Semester)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EBD278" w14:textId="3D2BDB31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3253D7" w14:textId="73CEC1F2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Day (1-5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3C1B0F2" w14:textId="2BA91434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Period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906D60" w14:textId="3B0B56AE" w:rsidR="008267AD" w:rsidRPr="00965096" w:rsidRDefault="008267AD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573AE39" w14:textId="54609712" w:rsidR="008267AD" w:rsidRPr="008A0F2E" w:rsidRDefault="008267AD" w:rsidP="00380E1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AE28" w14:textId="35D58DC5" w:rsidR="008267AD" w:rsidRPr="008A0F2E" w:rsidRDefault="008267AD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5EAE" w14:textId="77777777" w:rsidR="008267AD" w:rsidRPr="008A0F2E" w:rsidRDefault="008267AD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B96A4" w14:textId="1A8B6212" w:rsidR="008267AD" w:rsidRPr="008A0F2E" w:rsidRDefault="008267AD" w:rsidP="00E87F7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ocedure:</w:t>
            </w: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380EE" w14:textId="1AF4B7CD" w:rsidR="008267AD" w:rsidRPr="008A0F2E" w:rsidRDefault="008267AD" w:rsidP="00E87F7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</w:r>
            <w:r w:rsidR="00C60E2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02 </w:t>
            </w:r>
            <w:r w:rsidRPr="00E87F7A">
              <w:rPr>
                <w:rFonts w:ascii="Times New Roman" w:hAnsi="Times New Roman"/>
                <w:sz w:val="14"/>
                <w:szCs w:val="20"/>
              </w:rPr>
              <w:t>(Drug Education School)</w:t>
            </w:r>
          </w:p>
        </w:tc>
      </w:tr>
      <w:tr w:rsidR="008267AD" w:rsidRPr="00B73CB4" w14:paraId="17A172F6" w14:textId="0F1F5ACF" w:rsidTr="008267AD">
        <w:trPr>
          <w:trHeight w:val="258"/>
        </w:trPr>
        <w:tc>
          <w:tcPr>
            <w:tcW w:w="5210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94D47" w14:textId="3EF110CF" w:rsidR="008267AD" w:rsidRDefault="008267AD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7BA6" w14:textId="3096A5D2" w:rsidR="008267AD" w:rsidRPr="008A0F2E" w:rsidRDefault="008267AD" w:rsidP="006A5337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7D08" w14:textId="6DCC7ED2" w:rsidR="008267AD" w:rsidRPr="008267AD" w:rsidRDefault="008267AD" w:rsidP="008267AD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07C6B" w:rsidRPr="00965096" w14:paraId="48CB96CC" w14:textId="7AB56D5B" w:rsidTr="00E87F7A">
        <w:trPr>
          <w:trHeight w:val="289"/>
        </w:trPr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B" w14:textId="77777777" w:rsidR="00407C6B" w:rsidRPr="007B4EF6" w:rsidRDefault="00407C6B" w:rsidP="00A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EF6">
              <w:rPr>
                <w:rFonts w:ascii="Times New Roman" w:hAnsi="Times New Roman"/>
                <w:b/>
                <w:sz w:val="20"/>
                <w:szCs w:val="20"/>
              </w:rPr>
              <w:t>Prev Spec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C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BD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BE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F" w14:textId="77777777" w:rsidR="00407C6B" w:rsidRPr="009452D2" w:rsidRDefault="00407C6B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Month /Year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1" w14:textId="09DB7D3C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0989" w14:textId="44601CE5" w:rsidR="00407C6B" w:rsidRPr="00965096" w:rsidRDefault="00407C6B" w:rsidP="00945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C2" w14:textId="145378C6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3" w14:textId="0FFAA9F2" w:rsidR="00407C6B" w:rsidRPr="009452D2" w:rsidRDefault="00407C6B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7" w14:textId="417CE6A9" w:rsidR="00407C6B" w:rsidRPr="008A0F2E" w:rsidRDefault="00407C6B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FAF2" w14:textId="0A718EB8" w:rsidR="00407C6B" w:rsidRPr="008A0F2E" w:rsidRDefault="00407C6B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DF5EE" w14:textId="6AC9B198" w:rsidR="00407C6B" w:rsidRPr="008A0F2E" w:rsidRDefault="00407C6B" w:rsidP="008012BF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1BA2" w14:textId="408436FA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B96C9" w14:textId="79957F85" w:rsidR="00407C6B" w:rsidRPr="008A0F2E" w:rsidRDefault="00407C6B" w:rsidP="008012BF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F9EF" w14:textId="3857A621" w:rsidR="00407C6B" w:rsidRPr="008A0F2E" w:rsidRDefault="00407C6B" w:rsidP="00407C6B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B96CB" w14:textId="77777777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4268" w14:textId="77777777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370893" w14:paraId="48CB96DA" w14:textId="77777777" w:rsidTr="00E87F7A">
        <w:trPr>
          <w:trHeight w:val="40"/>
        </w:trPr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8CB96CD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CE" w14:textId="7777777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#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CF" w14:textId="77777777" w:rsidR="009452D2" w:rsidRPr="00370893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0" w14:textId="7777777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1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3" w14:textId="2B0B8FE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mm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2A90" w14:textId="77777777" w:rsidR="009452D2" w:rsidRPr="00B73CB4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4" w14:textId="78AE5F62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yy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5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7" w14:textId="584E833E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from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802ED" w14:textId="77777777" w:rsidR="009452D2" w:rsidRPr="00A455FC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8" w14:textId="419B5F86" w:rsidR="009452D2" w:rsidRPr="009452D2" w:rsidRDefault="00407C6B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9452D2" w:rsidRPr="009452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9" w14:textId="77777777" w:rsidR="009452D2" w:rsidRPr="00A455FC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07C6B" w:rsidRPr="00965096" w14:paraId="48CB96ED" w14:textId="77777777" w:rsidTr="008267AD">
        <w:trPr>
          <w:trHeight w:val="324"/>
        </w:trPr>
        <w:tc>
          <w:tcPr>
            <w:tcW w:w="452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8CB96DB" w14:textId="77777777" w:rsidR="00E4262E" w:rsidRPr="009452D2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Day of Month:</w:t>
            </w:r>
          </w:p>
          <w:p w14:paraId="48CB96DC" w14:textId="77777777" w:rsidR="00E4262E" w:rsidRPr="009452D2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Px Name:</w:t>
            </w:r>
          </w:p>
        </w:tc>
        <w:tc>
          <w:tcPr>
            <w:tcW w:w="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8CB96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B96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C" w14:textId="1EE5B850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5</w:t>
            </w:r>
          </w:p>
        </w:tc>
      </w:tr>
      <w:tr w:rsidR="00407C6B" w:rsidRPr="00965096" w14:paraId="48CB9712" w14:textId="77777777" w:rsidTr="008267AD">
        <w:trPr>
          <w:trHeight w:val="285"/>
        </w:trPr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00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01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0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25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13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14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1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38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26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27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2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4B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39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3A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3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5E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4C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4D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4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71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5F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60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6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84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72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73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7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97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85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86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8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AA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98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99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9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BD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AB" w14:textId="73ACFB35" w:rsidR="00E4262E" w:rsidRPr="00965096" w:rsidRDefault="00E4262E" w:rsidP="00F52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AC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A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D0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BE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BF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C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E3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D1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D2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D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F6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E4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E5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09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F7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F8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F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1C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0A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0B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2F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1D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1E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42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30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31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3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55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43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44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4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68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56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57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5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7B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69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6A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6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8E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7C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7D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7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A1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8F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90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9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B4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A2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A3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A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C7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B5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B6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B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DA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C8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C9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C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ED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DB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DC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00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EE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EF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F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13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01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02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9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26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14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15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9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39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27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28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92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2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3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CB993A" w14:textId="2E0B664C" w:rsidR="00BF13FA" w:rsidRPr="00370893" w:rsidRDefault="00BF13FA" w:rsidP="001B0D8F">
      <w:pPr>
        <w:rPr>
          <w:rFonts w:ascii="Times New Roman" w:hAnsi="Times New Roman"/>
          <w:sz w:val="8"/>
          <w:szCs w:val="8"/>
        </w:rPr>
      </w:pPr>
    </w:p>
    <w:sectPr w:rsidR="00BF13FA" w:rsidRPr="00370893" w:rsidSect="00CC00C6">
      <w:footerReference w:type="default" r:id="rId8"/>
      <w:pgSz w:w="12240" w:h="15840"/>
      <w:pgMar w:top="360" w:right="360" w:bottom="360" w:left="360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2EC30" w14:textId="77777777" w:rsidR="00E44FEB" w:rsidRDefault="00E44FEB" w:rsidP="009C26DA">
      <w:pPr>
        <w:spacing w:after="0" w:line="240" w:lineRule="auto"/>
      </w:pPr>
      <w:r>
        <w:separator/>
      </w:r>
    </w:p>
  </w:endnote>
  <w:endnote w:type="continuationSeparator" w:id="0">
    <w:p w14:paraId="0A598DB7" w14:textId="77777777" w:rsidR="00E44FEB" w:rsidRDefault="00E44FEB" w:rsidP="009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0F35" w14:textId="77777777" w:rsidR="00E8190E" w:rsidRDefault="00A73623" w:rsidP="00E8190E">
    <w:pPr>
      <w:pStyle w:val="Footer"/>
      <w:tabs>
        <w:tab w:val="clear" w:pos="9360"/>
        <w:tab w:val="left" w:pos="1556"/>
        <w:tab w:val="left" w:pos="1826"/>
        <w:tab w:val="left" w:pos="2433"/>
        <w:tab w:val="right" w:pos="14940"/>
      </w:tabs>
      <w:ind w:left="9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=HOLIDAY     P=PRESENT     A=ABSENT     F=FIELD TRIP     W=WITHDREW</w:t>
    </w:r>
    <w:r w:rsidR="00850C77">
      <w:rPr>
        <w:rFonts w:ascii="Times New Roman" w:hAnsi="Times New Roman"/>
        <w:sz w:val="16"/>
        <w:szCs w:val="16"/>
      </w:rPr>
      <w:t xml:space="preserve"> </w:t>
    </w:r>
    <w:r w:rsidR="00E8190E">
      <w:rPr>
        <w:rFonts w:ascii="Times New Roman" w:hAnsi="Times New Roman"/>
        <w:sz w:val="16"/>
        <w:szCs w:val="16"/>
      </w:rPr>
      <w:t xml:space="preserve">    SH=SCHOOL HOLIDAY</w:t>
    </w:r>
    <w:r w:rsidR="00850C77">
      <w:rPr>
        <w:rFonts w:ascii="Times New Roman" w:hAnsi="Times New Roman"/>
        <w:sz w:val="16"/>
        <w:szCs w:val="16"/>
      </w:rPr>
      <w:t xml:space="preserve">        </w:t>
    </w:r>
    <w:r w:rsidR="00BF376A">
      <w:rPr>
        <w:rFonts w:ascii="Times New Roman" w:hAnsi="Times New Roman"/>
        <w:sz w:val="16"/>
        <w:szCs w:val="16"/>
      </w:rPr>
      <w:t xml:space="preserve">         </w:t>
    </w:r>
  </w:p>
  <w:p w14:paraId="48CB993F" w14:textId="22E33748" w:rsidR="00EF6713" w:rsidRPr="00370893" w:rsidRDefault="00E8190E" w:rsidP="00E8190E">
    <w:pPr>
      <w:pStyle w:val="Footer"/>
      <w:tabs>
        <w:tab w:val="clear" w:pos="9360"/>
        <w:tab w:val="left" w:pos="1556"/>
        <w:tab w:val="left" w:pos="1826"/>
        <w:tab w:val="left" w:pos="2433"/>
        <w:tab w:val="right" w:pos="14940"/>
      </w:tabs>
      <w:ind w:left="9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v. 8/13, 12/13, 1/14, 8/14, 12/14, 8/15, </w:t>
    </w:r>
    <w:r w:rsidR="00407C6B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/17                                                                                                                                                                                </w:t>
    </w:r>
    <w:r w:rsidR="00BF376A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>F-PR-1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ED541" w14:textId="77777777" w:rsidR="00E44FEB" w:rsidRDefault="00E44FEB" w:rsidP="009C26DA">
      <w:pPr>
        <w:spacing w:after="0" w:line="240" w:lineRule="auto"/>
      </w:pPr>
      <w:r>
        <w:separator/>
      </w:r>
    </w:p>
  </w:footnote>
  <w:footnote w:type="continuationSeparator" w:id="0">
    <w:p w14:paraId="0AC29360" w14:textId="77777777" w:rsidR="00E44FEB" w:rsidRDefault="00E44FEB" w:rsidP="009C26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lasi Estrella">
    <w15:presenceInfo w15:providerId="AD" w15:userId="S-1-5-21-3692335838-4123564280-268367493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D8"/>
    <w:rsid w:val="000078B5"/>
    <w:rsid w:val="00093A96"/>
    <w:rsid w:val="00095368"/>
    <w:rsid w:val="000A2FDA"/>
    <w:rsid w:val="000C5461"/>
    <w:rsid w:val="000C6361"/>
    <w:rsid w:val="000C63F8"/>
    <w:rsid w:val="000D49FB"/>
    <w:rsid w:val="000D5F6F"/>
    <w:rsid w:val="000F78E6"/>
    <w:rsid w:val="0010256B"/>
    <w:rsid w:val="00143AE5"/>
    <w:rsid w:val="0014408F"/>
    <w:rsid w:val="00153E37"/>
    <w:rsid w:val="00160519"/>
    <w:rsid w:val="00177246"/>
    <w:rsid w:val="0019203C"/>
    <w:rsid w:val="00196A68"/>
    <w:rsid w:val="001A5062"/>
    <w:rsid w:val="001B0D8F"/>
    <w:rsid w:val="001B1172"/>
    <w:rsid w:val="001B7612"/>
    <w:rsid w:val="001E2244"/>
    <w:rsid w:val="001F153A"/>
    <w:rsid w:val="00201D95"/>
    <w:rsid w:val="002115CE"/>
    <w:rsid w:val="00225B25"/>
    <w:rsid w:val="00242F9B"/>
    <w:rsid w:val="00262C73"/>
    <w:rsid w:val="00263DA7"/>
    <w:rsid w:val="00284567"/>
    <w:rsid w:val="002B4293"/>
    <w:rsid w:val="002C5E98"/>
    <w:rsid w:val="002F6DEB"/>
    <w:rsid w:val="00310C51"/>
    <w:rsid w:val="00312CA7"/>
    <w:rsid w:val="00313B72"/>
    <w:rsid w:val="00316D68"/>
    <w:rsid w:val="003356C2"/>
    <w:rsid w:val="00336A9D"/>
    <w:rsid w:val="00344040"/>
    <w:rsid w:val="00370893"/>
    <w:rsid w:val="00380E1A"/>
    <w:rsid w:val="00387839"/>
    <w:rsid w:val="003D1DE8"/>
    <w:rsid w:val="003E0B4D"/>
    <w:rsid w:val="003E707E"/>
    <w:rsid w:val="003F363D"/>
    <w:rsid w:val="003F60FB"/>
    <w:rsid w:val="003F7F21"/>
    <w:rsid w:val="00405FA8"/>
    <w:rsid w:val="00407C6B"/>
    <w:rsid w:val="00432AAE"/>
    <w:rsid w:val="004334AC"/>
    <w:rsid w:val="00457570"/>
    <w:rsid w:val="0046192F"/>
    <w:rsid w:val="0047186C"/>
    <w:rsid w:val="00476210"/>
    <w:rsid w:val="004A3580"/>
    <w:rsid w:val="004A6899"/>
    <w:rsid w:val="004A7A37"/>
    <w:rsid w:val="004B0066"/>
    <w:rsid w:val="004B7173"/>
    <w:rsid w:val="004C2464"/>
    <w:rsid w:val="004D1470"/>
    <w:rsid w:val="004D2A42"/>
    <w:rsid w:val="004E6AD6"/>
    <w:rsid w:val="004F7F06"/>
    <w:rsid w:val="00504F62"/>
    <w:rsid w:val="00510DDD"/>
    <w:rsid w:val="00537472"/>
    <w:rsid w:val="00540E61"/>
    <w:rsid w:val="0054341E"/>
    <w:rsid w:val="00546AB7"/>
    <w:rsid w:val="0055740E"/>
    <w:rsid w:val="00581790"/>
    <w:rsid w:val="005B0358"/>
    <w:rsid w:val="005C2947"/>
    <w:rsid w:val="005D38EE"/>
    <w:rsid w:val="005D3ED8"/>
    <w:rsid w:val="005E6989"/>
    <w:rsid w:val="005F156E"/>
    <w:rsid w:val="00600403"/>
    <w:rsid w:val="00612567"/>
    <w:rsid w:val="00626983"/>
    <w:rsid w:val="0063559D"/>
    <w:rsid w:val="00651F25"/>
    <w:rsid w:val="006605CD"/>
    <w:rsid w:val="00671EA7"/>
    <w:rsid w:val="00683051"/>
    <w:rsid w:val="006A5337"/>
    <w:rsid w:val="006C7188"/>
    <w:rsid w:val="006D0620"/>
    <w:rsid w:val="006D7F3B"/>
    <w:rsid w:val="006E2491"/>
    <w:rsid w:val="0070752F"/>
    <w:rsid w:val="00747A14"/>
    <w:rsid w:val="00750855"/>
    <w:rsid w:val="007659E2"/>
    <w:rsid w:val="00770564"/>
    <w:rsid w:val="0077089D"/>
    <w:rsid w:val="0077147B"/>
    <w:rsid w:val="007A012A"/>
    <w:rsid w:val="007B4EF6"/>
    <w:rsid w:val="007C3C0C"/>
    <w:rsid w:val="007E1E46"/>
    <w:rsid w:val="008012BF"/>
    <w:rsid w:val="00821D2D"/>
    <w:rsid w:val="008267AD"/>
    <w:rsid w:val="0083327A"/>
    <w:rsid w:val="00837183"/>
    <w:rsid w:val="00850C77"/>
    <w:rsid w:val="00873E6C"/>
    <w:rsid w:val="00880A85"/>
    <w:rsid w:val="008A0F2E"/>
    <w:rsid w:val="008E37DB"/>
    <w:rsid w:val="009173B7"/>
    <w:rsid w:val="009415E9"/>
    <w:rsid w:val="009452D2"/>
    <w:rsid w:val="0094567C"/>
    <w:rsid w:val="00965096"/>
    <w:rsid w:val="009669C9"/>
    <w:rsid w:val="00987758"/>
    <w:rsid w:val="0099630E"/>
    <w:rsid w:val="009C11CB"/>
    <w:rsid w:val="009C225C"/>
    <w:rsid w:val="009C26DA"/>
    <w:rsid w:val="009D66D1"/>
    <w:rsid w:val="009E2C07"/>
    <w:rsid w:val="00A213A7"/>
    <w:rsid w:val="00A21E2B"/>
    <w:rsid w:val="00A2224A"/>
    <w:rsid w:val="00A41E37"/>
    <w:rsid w:val="00A455FC"/>
    <w:rsid w:val="00A55D57"/>
    <w:rsid w:val="00A61878"/>
    <w:rsid w:val="00A626A3"/>
    <w:rsid w:val="00A73623"/>
    <w:rsid w:val="00A87D68"/>
    <w:rsid w:val="00AB28D1"/>
    <w:rsid w:val="00AE4D84"/>
    <w:rsid w:val="00AE507F"/>
    <w:rsid w:val="00AF4EBC"/>
    <w:rsid w:val="00B047A9"/>
    <w:rsid w:val="00B13E2D"/>
    <w:rsid w:val="00B4562A"/>
    <w:rsid w:val="00B66ED7"/>
    <w:rsid w:val="00B73CB4"/>
    <w:rsid w:val="00BD65F3"/>
    <w:rsid w:val="00BD7ABC"/>
    <w:rsid w:val="00BE0B8F"/>
    <w:rsid w:val="00BE2595"/>
    <w:rsid w:val="00BF13FA"/>
    <w:rsid w:val="00BF1AAD"/>
    <w:rsid w:val="00BF376A"/>
    <w:rsid w:val="00BF5C2F"/>
    <w:rsid w:val="00BF6951"/>
    <w:rsid w:val="00C04327"/>
    <w:rsid w:val="00C11F21"/>
    <w:rsid w:val="00C14DFF"/>
    <w:rsid w:val="00C3169F"/>
    <w:rsid w:val="00C31FAE"/>
    <w:rsid w:val="00C43B79"/>
    <w:rsid w:val="00C47682"/>
    <w:rsid w:val="00C60E2A"/>
    <w:rsid w:val="00C94F89"/>
    <w:rsid w:val="00CC00C6"/>
    <w:rsid w:val="00CE2B3C"/>
    <w:rsid w:val="00CF70FB"/>
    <w:rsid w:val="00D03893"/>
    <w:rsid w:val="00D117B2"/>
    <w:rsid w:val="00D33022"/>
    <w:rsid w:val="00D47D73"/>
    <w:rsid w:val="00D71923"/>
    <w:rsid w:val="00D879C0"/>
    <w:rsid w:val="00D93FB3"/>
    <w:rsid w:val="00D941D1"/>
    <w:rsid w:val="00DC118A"/>
    <w:rsid w:val="00DF4F06"/>
    <w:rsid w:val="00E134C7"/>
    <w:rsid w:val="00E4262E"/>
    <w:rsid w:val="00E43A45"/>
    <w:rsid w:val="00E44FEB"/>
    <w:rsid w:val="00E8190E"/>
    <w:rsid w:val="00E81E26"/>
    <w:rsid w:val="00E823D8"/>
    <w:rsid w:val="00E87F7A"/>
    <w:rsid w:val="00E90F53"/>
    <w:rsid w:val="00EA0D2F"/>
    <w:rsid w:val="00EA1EF1"/>
    <w:rsid w:val="00EB26C4"/>
    <w:rsid w:val="00ED3D10"/>
    <w:rsid w:val="00EF6713"/>
    <w:rsid w:val="00F11539"/>
    <w:rsid w:val="00F1318E"/>
    <w:rsid w:val="00F14360"/>
    <w:rsid w:val="00F17741"/>
    <w:rsid w:val="00F46A1C"/>
    <w:rsid w:val="00F5250C"/>
    <w:rsid w:val="00F5776F"/>
    <w:rsid w:val="00F6034F"/>
    <w:rsid w:val="00F9531B"/>
    <w:rsid w:val="00FA2433"/>
    <w:rsid w:val="00FF4093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CB9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6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6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CD1F-D660-4B00-8898-EDDF904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Family &amp; Behavioral Health Services, Inc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Rosa-Garcia</dc:creator>
  <cp:lastModifiedBy>Sam Clark</cp:lastModifiedBy>
  <cp:revision>2</cp:revision>
  <cp:lastPrinted>2017-03-07T22:05:00Z</cp:lastPrinted>
  <dcterms:created xsi:type="dcterms:W3CDTF">2017-08-17T18:48:00Z</dcterms:created>
  <dcterms:modified xsi:type="dcterms:W3CDTF">2017-08-17T18:48:00Z</dcterms:modified>
</cp:coreProperties>
</file>